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9BB9" w14:textId="78B3F919" w:rsidR="00960DC6" w:rsidRPr="002257E1" w:rsidRDefault="00960DC6">
      <w:pPr>
        <w:jc w:val="center"/>
        <w:rPr>
          <w:b/>
          <w:sz w:val="28"/>
        </w:rPr>
      </w:pPr>
      <w:bookmarkStart w:id="0" w:name="_GoBack"/>
      <w:bookmarkEnd w:id="0"/>
      <w:r w:rsidRPr="002257E1">
        <w:rPr>
          <w:b/>
          <w:sz w:val="28"/>
        </w:rPr>
        <w:t>CS</w:t>
      </w:r>
      <w:r w:rsidR="00784B95">
        <w:rPr>
          <w:b/>
          <w:sz w:val="28"/>
        </w:rPr>
        <w:t>4</w:t>
      </w:r>
      <w:r w:rsidRPr="002257E1">
        <w:rPr>
          <w:b/>
          <w:sz w:val="28"/>
        </w:rPr>
        <w:t xml:space="preserve">346: Advanced Artificial </w:t>
      </w:r>
      <w:r w:rsidR="006E1000" w:rsidRPr="002257E1">
        <w:rPr>
          <w:b/>
          <w:sz w:val="28"/>
        </w:rPr>
        <w:t>Intelligence</w:t>
      </w:r>
    </w:p>
    <w:p w14:paraId="217AC20E" w14:textId="77777777" w:rsidR="00960DC6" w:rsidRPr="002257E1" w:rsidRDefault="00960DC6">
      <w:pPr>
        <w:jc w:val="center"/>
        <w:rPr>
          <w:b/>
          <w:sz w:val="28"/>
        </w:rPr>
      </w:pPr>
    </w:p>
    <w:p w14:paraId="7D734F40" w14:textId="6580ABE7" w:rsidR="00960DC6" w:rsidRPr="002257E1" w:rsidRDefault="00960DC6">
      <w:pPr>
        <w:jc w:val="center"/>
        <w:rPr>
          <w:b/>
          <w:sz w:val="28"/>
        </w:rPr>
      </w:pPr>
      <w:r w:rsidRPr="002257E1">
        <w:rPr>
          <w:b/>
          <w:sz w:val="28"/>
        </w:rPr>
        <w:t>Project #</w:t>
      </w:r>
      <w:r w:rsidR="009D490B" w:rsidRPr="002257E1">
        <w:rPr>
          <w:b/>
          <w:sz w:val="28"/>
        </w:rPr>
        <w:t>1</w:t>
      </w:r>
      <w:r w:rsidR="00B760F4" w:rsidRPr="002257E1">
        <w:rPr>
          <w:b/>
          <w:sz w:val="28"/>
        </w:rPr>
        <w:t xml:space="preserve">: </w:t>
      </w:r>
      <w:r w:rsidR="00784B95">
        <w:rPr>
          <w:b/>
        </w:rPr>
        <w:t>Spring 2020</w:t>
      </w:r>
      <w:r w:rsidR="00B760F4" w:rsidRPr="002257E1">
        <w:rPr>
          <w:b/>
        </w:rPr>
        <w:tab/>
      </w:r>
      <w:r w:rsidR="00A44FE1" w:rsidRPr="002257E1">
        <w:rPr>
          <w:b/>
          <w:sz w:val="28"/>
        </w:rPr>
        <w:t xml:space="preserve"> </w:t>
      </w:r>
    </w:p>
    <w:p w14:paraId="4BB444FB" w14:textId="77777777" w:rsidR="00960DC6" w:rsidRPr="002257E1" w:rsidRDefault="00960DC6" w:rsidP="00A44FE1"/>
    <w:p w14:paraId="5DC73F67" w14:textId="77777777" w:rsidR="00A44FE1" w:rsidRPr="002257E1" w:rsidRDefault="00A44FE1" w:rsidP="00A44FE1">
      <w:pPr>
        <w:rPr>
          <w:b/>
        </w:rPr>
      </w:pPr>
    </w:p>
    <w:p w14:paraId="3FD833AD" w14:textId="0771776B" w:rsidR="00960DC6" w:rsidRPr="002257E1" w:rsidRDefault="00A44FE1" w:rsidP="00A44FE1">
      <w:pPr>
        <w:rPr>
          <w:b/>
        </w:rPr>
      </w:pPr>
      <w:r w:rsidRPr="002257E1">
        <w:rPr>
          <w:b/>
        </w:rPr>
        <w:tab/>
      </w:r>
      <w:r w:rsidRPr="002257E1">
        <w:rPr>
          <w:b/>
        </w:rPr>
        <w:tab/>
      </w:r>
      <w:r w:rsidRPr="002257E1">
        <w:rPr>
          <w:b/>
        </w:rPr>
        <w:tab/>
      </w:r>
      <w:r w:rsidRPr="002257E1">
        <w:rPr>
          <w:b/>
        </w:rPr>
        <w:tab/>
      </w:r>
      <w:r w:rsidRPr="002257E1">
        <w:rPr>
          <w:b/>
        </w:rPr>
        <w:tab/>
      </w:r>
      <w:r w:rsidR="00B760F4" w:rsidRPr="002257E1">
        <w:rPr>
          <w:b/>
        </w:rPr>
        <w:tab/>
      </w:r>
      <w:r w:rsidR="00B760F4" w:rsidRPr="002257E1">
        <w:rPr>
          <w:b/>
        </w:rPr>
        <w:tab/>
      </w:r>
      <w:r w:rsidR="00960DC6" w:rsidRPr="002257E1">
        <w:rPr>
          <w:b/>
        </w:rPr>
        <w:t>Due Date</w:t>
      </w:r>
      <w:r w:rsidR="00C16EEE">
        <w:t xml:space="preserve">: </w:t>
      </w:r>
      <w:r w:rsidR="00784B95">
        <w:t>Feb 19, 2020</w:t>
      </w:r>
      <w:r w:rsidR="00DC0520" w:rsidRPr="002257E1">
        <w:t xml:space="preserve"> </w:t>
      </w:r>
    </w:p>
    <w:p w14:paraId="644344D8" w14:textId="77777777" w:rsidR="00960DC6" w:rsidRPr="002257E1" w:rsidRDefault="00960DC6">
      <w:pPr>
        <w:jc w:val="right"/>
      </w:pPr>
    </w:p>
    <w:p w14:paraId="03B4F9E0" w14:textId="53486357" w:rsidR="002B57F7" w:rsidRPr="002257E1" w:rsidRDefault="00A24A4F">
      <w:pPr>
        <w:spacing w:after="120"/>
        <w:ind w:firstLine="720"/>
      </w:pPr>
      <w:r w:rsidRPr="002257E1">
        <w:t xml:space="preserve">Create an intelligent computer expert system </w:t>
      </w:r>
      <w:r w:rsidR="001C0767" w:rsidRPr="002257E1">
        <w:t xml:space="preserve">for </w:t>
      </w:r>
      <w:r w:rsidR="000816DC" w:rsidRPr="002257E1">
        <w:t>career advising to</w:t>
      </w:r>
      <w:r w:rsidR="00444F7A" w:rsidRPr="002257E1">
        <w:t xml:space="preserve"> a</w:t>
      </w:r>
      <w:r w:rsidR="000816DC" w:rsidRPr="002257E1">
        <w:t xml:space="preserve"> </w:t>
      </w:r>
      <w:r w:rsidR="00444F7A" w:rsidRPr="002257E1">
        <w:t>freshman student who wishes to choose a major to pursue his/her studies</w:t>
      </w:r>
      <w:r w:rsidR="000816DC" w:rsidRPr="002257E1">
        <w:t xml:space="preserve">. First use Backward Chaining methodology to determine the profession in which </w:t>
      </w:r>
      <w:r w:rsidR="00444F7A" w:rsidRPr="002257E1">
        <w:t xml:space="preserve">the </w:t>
      </w:r>
      <w:r w:rsidR="000816DC" w:rsidRPr="002257E1">
        <w:t xml:space="preserve">student is interested. Use at least </w:t>
      </w:r>
      <w:r w:rsidR="00FE2D89">
        <w:t>ten</w:t>
      </w:r>
      <w:r w:rsidR="000816DC" w:rsidRPr="002257E1">
        <w:t xml:space="preserve"> professions like Engineering, Scien</w:t>
      </w:r>
      <w:r w:rsidR="00FE2D89">
        <w:t>ce</w:t>
      </w:r>
      <w:r w:rsidR="000816DC" w:rsidRPr="002257E1">
        <w:t xml:space="preserve">, </w:t>
      </w:r>
      <w:r w:rsidR="00FE2D89">
        <w:t>Business</w:t>
      </w:r>
      <w:r w:rsidR="00444F7A" w:rsidRPr="002257E1">
        <w:t xml:space="preserve">, Medical, </w:t>
      </w:r>
      <w:r w:rsidR="000D3537">
        <w:t>Applied Arts</w:t>
      </w:r>
      <w:r w:rsidR="00FE2D89">
        <w:t xml:space="preserve">, </w:t>
      </w:r>
      <w:r w:rsidR="000D3537">
        <w:t>Liberal Arts</w:t>
      </w:r>
      <w:r w:rsidR="00FE2D89">
        <w:t xml:space="preserve">, </w:t>
      </w:r>
      <w:r w:rsidR="000D3537">
        <w:t>Fine Arts</w:t>
      </w:r>
      <w:r w:rsidR="00FE2D89">
        <w:t xml:space="preserve">, </w:t>
      </w:r>
      <w:r w:rsidR="000D3537">
        <w:t>Communications</w:t>
      </w:r>
      <w:r w:rsidR="00FE2D89">
        <w:t xml:space="preserve">, Health Care, </w:t>
      </w:r>
      <w:r w:rsidR="00444F7A" w:rsidRPr="002257E1">
        <w:t>and Education</w:t>
      </w:r>
      <w:r w:rsidR="000816DC" w:rsidRPr="002257E1">
        <w:t xml:space="preserve">. Then use Forward Chaining methodology to recommend </w:t>
      </w:r>
      <w:r w:rsidR="00C16EEE" w:rsidRPr="002257E1">
        <w:t>a</w:t>
      </w:r>
      <w:r w:rsidR="000816DC" w:rsidRPr="002257E1">
        <w:t xml:space="preserve"> sp</w:t>
      </w:r>
      <w:r w:rsidR="00444F7A" w:rsidRPr="002257E1">
        <w:t>ecific area in which a</w:t>
      </w:r>
      <w:r w:rsidR="000816DC" w:rsidRPr="002257E1">
        <w:t xml:space="preserve"> student should pursue. </w:t>
      </w:r>
      <w:r w:rsidR="00444F7A" w:rsidRPr="002257E1">
        <w:t>For example</w:t>
      </w:r>
      <w:r w:rsidR="00BD4858" w:rsidRPr="002257E1">
        <w:t>,</w:t>
      </w:r>
      <w:r w:rsidR="00444F7A" w:rsidRPr="002257E1">
        <w:t xml:space="preserve"> if the profession is </w:t>
      </w:r>
      <w:r w:rsidR="00C16EEE" w:rsidRPr="002257E1">
        <w:t>engineering</w:t>
      </w:r>
      <w:r w:rsidR="00444F7A" w:rsidRPr="002257E1">
        <w:t xml:space="preserve"> the area could be chosen from Electrical, Mechanical, Civil, petroleum</w:t>
      </w:r>
      <w:r w:rsidR="008915FC">
        <w:t>, chemical</w:t>
      </w:r>
      <w:r w:rsidR="00444F7A" w:rsidRPr="002257E1">
        <w:t xml:space="preserve"> </w:t>
      </w:r>
      <w:r w:rsidR="00BD4858" w:rsidRPr="002257E1">
        <w:t xml:space="preserve">etc.; if the profession is medical, the area could be chosen from </w:t>
      </w:r>
      <w:r w:rsidR="00FE2D89">
        <w:t xml:space="preserve">mental health, oncologist, orthopedic, cardiologist, and </w:t>
      </w:r>
      <w:r w:rsidR="00BD4858" w:rsidRPr="002257E1">
        <w:t>General practitioner</w:t>
      </w:r>
      <w:r w:rsidR="00FE2D89">
        <w:t xml:space="preserve"> etc.; if the </w:t>
      </w:r>
      <w:r w:rsidR="008915FC">
        <w:t>profession is health care, the area could be chosen from nursing, Health Services Management</w:t>
      </w:r>
      <w:r w:rsidR="001D0804">
        <w:t>,</w:t>
      </w:r>
      <w:r w:rsidR="008915FC">
        <w:t xml:space="preserve"> Healthcare Administration, Physician Assistant, and</w:t>
      </w:r>
      <w:r w:rsidR="001D0804">
        <w:t xml:space="preserve"> </w:t>
      </w:r>
      <w:r w:rsidR="008915FC">
        <w:t>Public Health, etc.</w:t>
      </w:r>
      <w:r w:rsidR="00BD4858" w:rsidRPr="002257E1">
        <w:t xml:space="preserve"> </w:t>
      </w:r>
      <w:r w:rsidR="002B57F7" w:rsidRPr="002257E1">
        <w:t xml:space="preserve">Use a minimum of </w:t>
      </w:r>
      <w:r w:rsidR="008915FC">
        <w:t>five</w:t>
      </w:r>
      <w:r w:rsidR="002B57F7" w:rsidRPr="002257E1">
        <w:t xml:space="preserve"> areas for each profession. </w:t>
      </w:r>
      <w:r w:rsidR="00BD4858" w:rsidRPr="002257E1">
        <w:t>You can use</w:t>
      </w:r>
      <w:r w:rsidR="00A44FE1" w:rsidRPr="002257E1">
        <w:t xml:space="preserve"> Web or any other source to collect knowledge </w:t>
      </w:r>
      <w:r w:rsidR="00BD4858" w:rsidRPr="002257E1">
        <w:t>to develop knowledge bases.</w:t>
      </w:r>
      <w:r w:rsidR="001C0767" w:rsidRPr="002257E1">
        <w:t xml:space="preserve"> </w:t>
      </w:r>
    </w:p>
    <w:p w14:paraId="50E2ACF6" w14:textId="77777777" w:rsidR="002B57F7" w:rsidRPr="002257E1" w:rsidRDefault="003055FF">
      <w:pPr>
        <w:spacing w:after="120"/>
        <w:ind w:firstLine="720"/>
      </w:pPr>
      <w:r w:rsidRPr="002257E1">
        <w:t>A student who wishes to avail advising se</w:t>
      </w:r>
      <w:r w:rsidR="001D0804">
        <w:t>rvice will enter data in response</w:t>
      </w:r>
      <w:r w:rsidRPr="002257E1">
        <w:t xml:space="preserve"> to prompts from the Expert system.</w:t>
      </w:r>
      <w:r w:rsidR="001C0767" w:rsidRPr="002257E1">
        <w:t xml:space="preserve"> Your expert system wi</w:t>
      </w:r>
      <w:r w:rsidR="00FF5FE0" w:rsidRPr="002257E1">
        <w:t xml:space="preserve">ll </w:t>
      </w:r>
      <w:r w:rsidRPr="002257E1">
        <w:t xml:space="preserve">first advise the profession and then </w:t>
      </w:r>
      <w:r w:rsidR="00C16EEE" w:rsidRPr="002257E1">
        <w:t>a</w:t>
      </w:r>
      <w:r w:rsidRPr="002257E1">
        <w:t xml:space="preserve"> specific area in that profession.</w:t>
      </w:r>
      <w:r w:rsidR="001C0767" w:rsidRPr="002257E1">
        <w:t xml:space="preserve"> </w:t>
      </w:r>
    </w:p>
    <w:p w14:paraId="2312481D" w14:textId="1C732893" w:rsidR="00960DC6" w:rsidRPr="002257E1" w:rsidRDefault="001C0767">
      <w:pPr>
        <w:spacing w:after="120"/>
        <w:ind w:firstLine="720"/>
      </w:pPr>
      <w:r w:rsidRPr="002257E1">
        <w:t>After collecting knowledge,</w:t>
      </w:r>
      <w:r w:rsidR="00A24A4F" w:rsidRPr="002257E1">
        <w:t xml:space="preserve"> d</w:t>
      </w:r>
      <w:r w:rsidR="00066BBD" w:rsidRPr="002257E1">
        <w:t xml:space="preserve">evelop two </w:t>
      </w:r>
      <w:r w:rsidR="00960DC6" w:rsidRPr="002257E1">
        <w:t>decision tree</w:t>
      </w:r>
      <w:r w:rsidR="003055FF" w:rsidRPr="002257E1">
        <w:t>s</w:t>
      </w:r>
      <w:r w:rsidR="00066BBD" w:rsidRPr="002257E1">
        <w:t xml:space="preserve">; one for </w:t>
      </w:r>
      <w:r w:rsidR="003055FF" w:rsidRPr="002257E1">
        <w:t>Backward Chaining to advise the profession and second for Forward Chaining to advise the specific area in the chosen profession</w:t>
      </w:r>
      <w:r w:rsidR="00066BBD" w:rsidRPr="002257E1">
        <w:t>.</w:t>
      </w:r>
      <w:r w:rsidRPr="002257E1">
        <w:t xml:space="preserve">  Then t</w:t>
      </w:r>
      <w:r w:rsidR="00960DC6" w:rsidRPr="002257E1">
        <w:t>ransform the decision tree</w:t>
      </w:r>
      <w:r w:rsidR="00066BBD" w:rsidRPr="002257E1">
        <w:t>s</w:t>
      </w:r>
      <w:r w:rsidR="003055FF" w:rsidRPr="002257E1">
        <w:t xml:space="preserve"> into rules. </w:t>
      </w:r>
      <w:r w:rsidR="00960DC6" w:rsidRPr="002257E1">
        <w:t xml:space="preserve">The rules should contain variables.  </w:t>
      </w:r>
      <w:r w:rsidR="00012C8C">
        <w:t xml:space="preserve">At least 50 rules should be used in total for backward chaining and forward chaining. </w:t>
      </w:r>
      <w:r w:rsidR="003055FF" w:rsidRPr="002257E1">
        <w:t>Also, d</w:t>
      </w:r>
      <w:r w:rsidR="00960DC6" w:rsidRPr="002257E1">
        <w:t xml:space="preserve">evelop a user-friendly </w:t>
      </w:r>
      <w:r w:rsidRPr="002257E1">
        <w:t>interface</w:t>
      </w:r>
      <w:r w:rsidR="00567DFD" w:rsidRPr="00567DFD">
        <w:t xml:space="preserve"> in restricted English </w:t>
      </w:r>
      <w:r w:rsidR="00C16EEE" w:rsidRPr="00567DFD">
        <w:t>format</w:t>
      </w:r>
      <w:r w:rsidR="00C16EEE">
        <w:t>,</w:t>
      </w:r>
      <w:r w:rsidRPr="002257E1">
        <w:t xml:space="preserve"> which receives input data from </w:t>
      </w:r>
      <w:r w:rsidR="00EA092D" w:rsidRPr="002257E1">
        <w:t>a student</w:t>
      </w:r>
      <w:r w:rsidR="00960DC6" w:rsidRPr="002257E1">
        <w:t>, uses keywor</w:t>
      </w:r>
      <w:r w:rsidRPr="002257E1">
        <w:t>d matching, and responds</w:t>
      </w:r>
      <w:r w:rsidR="00960DC6" w:rsidRPr="002257E1">
        <w:t xml:space="preserve"> in a restricted English format.</w:t>
      </w:r>
    </w:p>
    <w:p w14:paraId="6DA81B5D" w14:textId="158DCBC6" w:rsidR="0065550A" w:rsidRPr="00AE7564" w:rsidRDefault="0065550A" w:rsidP="0065550A">
      <w:pPr>
        <w:spacing w:after="120"/>
        <w:ind w:firstLine="720"/>
        <w:rPr>
          <w:sz w:val="26"/>
          <w:szCs w:val="26"/>
        </w:rPr>
      </w:pPr>
      <w:r w:rsidRPr="00AE7564">
        <w:rPr>
          <w:sz w:val="26"/>
          <w:szCs w:val="26"/>
        </w:rPr>
        <w:t>Implement the expert system program, employing Backward Chaining and Forward Chaining methodologies. Programs based on these methodologies are provided o</w:t>
      </w:r>
      <w:r>
        <w:rPr>
          <w:sz w:val="26"/>
          <w:szCs w:val="26"/>
        </w:rPr>
        <w:t>n TRACS. To give you experience in rewriting a better source code, t</w:t>
      </w:r>
      <w:r w:rsidRPr="00AE7564">
        <w:rPr>
          <w:sz w:val="26"/>
          <w:szCs w:val="26"/>
        </w:rPr>
        <w:t xml:space="preserve">hese programs, written in C, are intentionally written poorly and are inefficient and erroneous. Rewrite these programs in C++ by employing </w:t>
      </w:r>
      <w:r>
        <w:rPr>
          <w:sz w:val="26"/>
          <w:szCs w:val="26"/>
        </w:rPr>
        <w:t xml:space="preserve">Software Engineering principles which prohibits ‘GO TO’ statements and discourage global variable. </w:t>
      </w:r>
      <w:r w:rsidRPr="00AE7564">
        <w:rPr>
          <w:sz w:val="26"/>
          <w:szCs w:val="26"/>
        </w:rPr>
        <w:t xml:space="preserve"> Separate Knowledge base and Inference Engine parts of each program and bring efficiency in functionality and output using your creativity. </w:t>
      </w:r>
      <w:r>
        <w:rPr>
          <w:sz w:val="26"/>
          <w:szCs w:val="26"/>
        </w:rPr>
        <w:t xml:space="preserve">Efficiency methods include dynamic memory management, use of objects, and Hashing functions. </w:t>
      </w:r>
      <w:r w:rsidRPr="00AE7564">
        <w:rPr>
          <w:sz w:val="26"/>
          <w:szCs w:val="26"/>
        </w:rPr>
        <w:t xml:space="preserve">Though you can totally rewrite the programs, they must be based on the methodologies used in these programs. Using any programs from any other source including web will be treated as plagiarism subject to severe punishment. </w:t>
      </w:r>
    </w:p>
    <w:p w14:paraId="0F6545D9" w14:textId="6372BDD0" w:rsidR="002B57F7" w:rsidRPr="0065550A" w:rsidRDefault="0065550A" w:rsidP="0065550A">
      <w:pPr>
        <w:spacing w:after="120"/>
        <w:ind w:firstLine="720"/>
        <w:rPr>
          <w:sz w:val="26"/>
          <w:szCs w:val="26"/>
        </w:rPr>
      </w:pPr>
      <w:r w:rsidRPr="00AE7564">
        <w:rPr>
          <w:sz w:val="26"/>
          <w:szCs w:val="26"/>
        </w:rPr>
        <w:t>Develop a user-friendly interface, which r</w:t>
      </w:r>
      <w:r>
        <w:rPr>
          <w:sz w:val="26"/>
          <w:szCs w:val="26"/>
        </w:rPr>
        <w:t>eceives input data from a user</w:t>
      </w:r>
      <w:r w:rsidRPr="00AE7564">
        <w:rPr>
          <w:sz w:val="26"/>
          <w:szCs w:val="26"/>
        </w:rPr>
        <w:t xml:space="preserve"> in restricted English format, uses keyword matching, and responds in a restricted </w:t>
      </w:r>
      <w:r w:rsidRPr="00AE7564">
        <w:rPr>
          <w:sz w:val="26"/>
          <w:szCs w:val="26"/>
        </w:rPr>
        <w:lastRenderedPageBreak/>
        <w:t>English format.</w:t>
      </w:r>
      <w:r>
        <w:rPr>
          <w:sz w:val="26"/>
          <w:szCs w:val="26"/>
        </w:rPr>
        <w:t xml:space="preserve"> </w:t>
      </w:r>
      <w:r w:rsidR="00567DFD">
        <w:t xml:space="preserve">Use Eclipse C++ language. </w:t>
      </w:r>
      <w:r w:rsidR="002B57F7" w:rsidRPr="002257E1">
        <w:t>Your ‘main’ function will call the two</w:t>
      </w:r>
      <w:r w:rsidR="00567DFD">
        <w:t xml:space="preserve"> other</w:t>
      </w:r>
      <w:r w:rsidR="002B57F7" w:rsidRPr="002257E1">
        <w:t xml:space="preserve"> </w:t>
      </w:r>
      <w:r w:rsidR="00C83FDE" w:rsidRPr="002257E1">
        <w:t>functions</w:t>
      </w:r>
      <w:r w:rsidR="00567DFD">
        <w:t>, i.e.,</w:t>
      </w:r>
      <w:r w:rsidR="00C83FDE" w:rsidRPr="002257E1">
        <w:t xml:space="preserve"> ‘</w:t>
      </w:r>
      <w:r w:rsidR="00567DFD">
        <w:t>P</w:t>
      </w:r>
      <w:r w:rsidR="00C83FDE" w:rsidRPr="002257E1">
        <w:t>rofession_BW’ and ‘Area_FW’.</w:t>
      </w:r>
    </w:p>
    <w:p w14:paraId="7AD84ED9" w14:textId="10180906" w:rsidR="004F0AAC" w:rsidRPr="00AE7564" w:rsidRDefault="004F0AAC" w:rsidP="004F0AAC">
      <w:pPr>
        <w:spacing w:after="120"/>
        <w:ind w:firstLine="720"/>
        <w:rPr>
          <w:sz w:val="26"/>
          <w:szCs w:val="26"/>
        </w:rPr>
      </w:pPr>
      <w:r w:rsidRPr="00AE7564">
        <w:rPr>
          <w:b/>
          <w:sz w:val="26"/>
          <w:szCs w:val="26"/>
        </w:rPr>
        <w:t>F</w:t>
      </w:r>
      <w:r>
        <w:rPr>
          <w:b/>
          <w:sz w:val="26"/>
          <w:szCs w:val="26"/>
        </w:rPr>
        <w:t>orm a team of a maximum of t</w:t>
      </w:r>
      <w:r w:rsidR="00C054E8">
        <w:rPr>
          <w:b/>
          <w:sz w:val="26"/>
          <w:szCs w:val="26"/>
        </w:rPr>
        <w:t>hree</w:t>
      </w:r>
      <w:r w:rsidRPr="00AE7564">
        <w:rPr>
          <w:b/>
          <w:sz w:val="26"/>
          <w:szCs w:val="26"/>
        </w:rPr>
        <w:t xml:space="preserve"> students. You are expected to develop the decision trees, rules, interface, and the inference engines as a team. After programs are developed, each member of the te</w:t>
      </w:r>
      <w:r>
        <w:rPr>
          <w:b/>
          <w:sz w:val="26"/>
          <w:szCs w:val="26"/>
        </w:rPr>
        <w:t>am will follow the following</w:t>
      </w:r>
      <w:r w:rsidRPr="00AE7564">
        <w:rPr>
          <w:b/>
          <w:sz w:val="26"/>
          <w:szCs w:val="26"/>
        </w:rPr>
        <w:t xml:space="preserve"> steps individually</w:t>
      </w:r>
      <w:r>
        <w:rPr>
          <w:b/>
          <w:sz w:val="26"/>
          <w:szCs w:val="26"/>
        </w:rPr>
        <w:t>:</w:t>
      </w:r>
    </w:p>
    <w:p w14:paraId="5755D663" w14:textId="033CAFC8" w:rsidR="004F0AAC" w:rsidRPr="00AE7564" w:rsidRDefault="004F0AAC" w:rsidP="004F0AAC">
      <w:pPr>
        <w:numPr>
          <w:ilvl w:val="0"/>
          <w:numId w:val="1"/>
        </w:numPr>
        <w:spacing w:after="120"/>
        <w:rPr>
          <w:sz w:val="26"/>
          <w:szCs w:val="26"/>
        </w:rPr>
      </w:pPr>
      <w:r w:rsidRPr="00AE7564">
        <w:rPr>
          <w:sz w:val="26"/>
          <w:szCs w:val="26"/>
        </w:rPr>
        <w:t>Run the program with the rules for a minimum o</w:t>
      </w:r>
      <w:r>
        <w:rPr>
          <w:sz w:val="26"/>
          <w:szCs w:val="26"/>
        </w:rPr>
        <w:t>f five students</w:t>
      </w:r>
      <w:r w:rsidRPr="00AE7564">
        <w:rPr>
          <w:sz w:val="26"/>
          <w:szCs w:val="26"/>
        </w:rPr>
        <w:t>.</w:t>
      </w:r>
    </w:p>
    <w:p w14:paraId="130E820A" w14:textId="77777777" w:rsidR="004F0AAC" w:rsidRPr="00AE7564" w:rsidRDefault="004F0AAC" w:rsidP="004F0AAC">
      <w:pPr>
        <w:numPr>
          <w:ilvl w:val="0"/>
          <w:numId w:val="1"/>
        </w:numPr>
        <w:spacing w:after="120"/>
        <w:rPr>
          <w:sz w:val="26"/>
          <w:szCs w:val="26"/>
        </w:rPr>
      </w:pPr>
      <w:r w:rsidRPr="00AE7564">
        <w:rPr>
          <w:sz w:val="26"/>
          <w:szCs w:val="26"/>
        </w:rPr>
        <w:t>Print intermediate results to trace your program.</w:t>
      </w:r>
    </w:p>
    <w:p w14:paraId="2E9F6697" w14:textId="332F8392" w:rsidR="004F0AAC" w:rsidRPr="00AE7564" w:rsidRDefault="004F0AAC" w:rsidP="004F0AAC">
      <w:pPr>
        <w:numPr>
          <w:ilvl w:val="0"/>
          <w:numId w:val="1"/>
        </w:numPr>
        <w:spacing w:after="120"/>
        <w:rPr>
          <w:sz w:val="26"/>
          <w:szCs w:val="26"/>
        </w:rPr>
      </w:pPr>
      <w:r w:rsidRPr="00AE7564">
        <w:rPr>
          <w:sz w:val="26"/>
          <w:szCs w:val="26"/>
        </w:rPr>
        <w:t>Analyze the results, and the efficiency of the program.</w:t>
      </w:r>
      <w:r>
        <w:rPr>
          <w:sz w:val="26"/>
          <w:szCs w:val="26"/>
        </w:rPr>
        <w:t xml:space="preserve"> It should include how good are the results, how much memory is used, how fast was the program, and </w:t>
      </w:r>
      <w:r w:rsidRPr="00C054E8">
        <w:rPr>
          <w:b/>
          <w:bCs/>
          <w:sz w:val="26"/>
          <w:szCs w:val="26"/>
        </w:rPr>
        <w:t>how the changes you made could have affected the efficiency and processing of the program.</w:t>
      </w:r>
    </w:p>
    <w:p w14:paraId="342F8819" w14:textId="47E9A292" w:rsidR="004F0AAC" w:rsidRPr="00AE7564" w:rsidRDefault="004F0AAC" w:rsidP="004F0AAC">
      <w:pPr>
        <w:numPr>
          <w:ilvl w:val="0"/>
          <w:numId w:val="1"/>
        </w:numPr>
        <w:spacing w:after="120"/>
        <w:rPr>
          <w:sz w:val="26"/>
          <w:szCs w:val="26"/>
        </w:rPr>
      </w:pPr>
      <w:r w:rsidRPr="00AE7564">
        <w:rPr>
          <w:sz w:val="26"/>
          <w:szCs w:val="26"/>
        </w:rPr>
        <w:t xml:space="preserve">Write his/her REPORT </w:t>
      </w:r>
      <w:bookmarkStart w:id="1" w:name="_Hlk30518814"/>
      <w:r w:rsidR="00012C8C">
        <w:rPr>
          <w:sz w:val="26"/>
          <w:szCs w:val="26"/>
        </w:rPr>
        <w:t>containing the explanation of</w:t>
      </w:r>
      <w:r w:rsidRPr="00AE7564">
        <w:rPr>
          <w:sz w:val="26"/>
          <w:szCs w:val="26"/>
        </w:rPr>
        <w:t xml:space="preserve"> the problem</w:t>
      </w:r>
      <w:r w:rsidR="00012C8C">
        <w:rPr>
          <w:sz w:val="26"/>
          <w:szCs w:val="26"/>
        </w:rPr>
        <w:t xml:space="preserve"> and the </w:t>
      </w:r>
      <w:r w:rsidRPr="00AE7564">
        <w:rPr>
          <w:sz w:val="26"/>
          <w:szCs w:val="26"/>
        </w:rPr>
        <w:t>domain, decision tree, rules, methodolog</w:t>
      </w:r>
      <w:r w:rsidR="00012C8C">
        <w:rPr>
          <w:sz w:val="26"/>
          <w:szCs w:val="26"/>
        </w:rPr>
        <w:t>ies used (Backward and Forward)</w:t>
      </w:r>
      <w:r w:rsidRPr="00AE7564">
        <w:rPr>
          <w:sz w:val="26"/>
          <w:szCs w:val="26"/>
        </w:rPr>
        <w:t xml:space="preserve">, </w:t>
      </w:r>
      <w:r w:rsidR="00012C8C">
        <w:rPr>
          <w:sz w:val="26"/>
          <w:szCs w:val="26"/>
        </w:rPr>
        <w:t xml:space="preserve">the </w:t>
      </w:r>
      <w:r w:rsidRPr="00AE7564">
        <w:rPr>
          <w:sz w:val="26"/>
          <w:szCs w:val="26"/>
        </w:rPr>
        <w:t xml:space="preserve">program, </w:t>
      </w:r>
      <w:r w:rsidR="00012C8C">
        <w:rPr>
          <w:sz w:val="26"/>
          <w:szCs w:val="26"/>
        </w:rPr>
        <w:t xml:space="preserve">detailed explanations of the </w:t>
      </w:r>
      <w:r w:rsidRPr="00AE7564">
        <w:rPr>
          <w:sz w:val="26"/>
          <w:szCs w:val="26"/>
        </w:rPr>
        <w:t>modifications to the program</w:t>
      </w:r>
      <w:r w:rsidR="00012C8C">
        <w:rPr>
          <w:sz w:val="26"/>
          <w:szCs w:val="26"/>
        </w:rPr>
        <w:t xml:space="preserve"> you implemented</w:t>
      </w:r>
      <w:r w:rsidRPr="00AE7564">
        <w:rPr>
          <w:sz w:val="26"/>
          <w:szCs w:val="26"/>
        </w:rPr>
        <w:t>, and the analysis of the program and the ana</w:t>
      </w:r>
      <w:r>
        <w:rPr>
          <w:sz w:val="26"/>
          <w:szCs w:val="26"/>
        </w:rPr>
        <w:t xml:space="preserve">lyses of results </w:t>
      </w:r>
      <w:bookmarkEnd w:id="1"/>
      <w:r>
        <w:rPr>
          <w:sz w:val="26"/>
          <w:szCs w:val="26"/>
        </w:rPr>
        <w:t>as defined in item #3</w:t>
      </w:r>
      <w:r w:rsidR="00A220A8">
        <w:rPr>
          <w:sz w:val="26"/>
          <w:szCs w:val="26"/>
        </w:rPr>
        <w:t xml:space="preserve"> above</w:t>
      </w:r>
      <w:r>
        <w:rPr>
          <w:sz w:val="26"/>
          <w:szCs w:val="26"/>
        </w:rPr>
        <w:t>.</w:t>
      </w:r>
      <w:r w:rsidRPr="00AE7564">
        <w:rPr>
          <w:sz w:val="26"/>
          <w:szCs w:val="26"/>
        </w:rPr>
        <w:t xml:space="preserve">  Also, clearly identify the contribution of each team member.</w:t>
      </w:r>
    </w:p>
    <w:p w14:paraId="1E84E75F" w14:textId="07A6D4A5" w:rsidR="004F0AAC" w:rsidRPr="004A2CA1" w:rsidRDefault="004F0AAC" w:rsidP="004F0AAC">
      <w:pPr>
        <w:numPr>
          <w:ilvl w:val="0"/>
          <w:numId w:val="1"/>
        </w:numPr>
        <w:spacing w:after="120"/>
        <w:rPr>
          <w:sz w:val="26"/>
          <w:szCs w:val="26"/>
        </w:rPr>
      </w:pPr>
      <w:r w:rsidRPr="00AE7564">
        <w:rPr>
          <w:sz w:val="26"/>
          <w:szCs w:val="26"/>
        </w:rPr>
        <w:t xml:space="preserve">To run your programs, downloads your Files with full instructions to run your programs. </w:t>
      </w:r>
    </w:p>
    <w:p w14:paraId="6BACFB81" w14:textId="77777777" w:rsidR="004F0AAC" w:rsidRDefault="004F0AAC" w:rsidP="004F0AAC">
      <w:pPr>
        <w:spacing w:after="120"/>
        <w:rPr>
          <w:b/>
          <w:szCs w:val="24"/>
        </w:rPr>
      </w:pPr>
      <w:r w:rsidRPr="00D315AC">
        <w:rPr>
          <w:b/>
          <w:sz w:val="36"/>
          <w:szCs w:val="36"/>
        </w:rPr>
        <w:t>Warning:</w:t>
      </w:r>
      <w:r w:rsidRPr="00D315AC">
        <w:rPr>
          <w:b/>
          <w:szCs w:val="24"/>
        </w:rPr>
        <w:t xml:space="preserve">  EACH S</w:t>
      </w:r>
      <w:r>
        <w:rPr>
          <w:b/>
          <w:szCs w:val="24"/>
        </w:rPr>
        <w:t>TUDENT MUST PERFORM STEPS 1 TO 5</w:t>
      </w:r>
      <w:r w:rsidRPr="00D315AC">
        <w:rPr>
          <w:b/>
          <w:szCs w:val="24"/>
        </w:rPr>
        <w:t xml:space="preserve"> INDIVIDUALLY.  DO NOT COPY PROGRAMS FROM ANY SOURCE EXCEPT THE PROGRAMS I HAVE PROVIDED THROUGH TRACS. ALSO, DO NOT COPY REPORT FROM YOUR PARTNER OR ANY OTHER PERSON.</w:t>
      </w:r>
    </w:p>
    <w:p w14:paraId="66397574" w14:textId="77777777" w:rsidR="004F0AAC" w:rsidRPr="00A05A9B" w:rsidRDefault="004F0AAC" w:rsidP="004F0AAC">
      <w:pPr>
        <w:spacing w:after="120"/>
        <w:rPr>
          <w:b/>
          <w:szCs w:val="24"/>
        </w:rPr>
      </w:pPr>
    </w:p>
    <w:p w14:paraId="455BCB11" w14:textId="77777777" w:rsidR="004F0AAC" w:rsidRDefault="004F0AAC" w:rsidP="004F0AAC">
      <w:pPr>
        <w:tabs>
          <w:tab w:val="left" w:pos="1800"/>
          <w:tab w:val="right" w:pos="3960"/>
          <w:tab w:val="left" w:pos="4680"/>
        </w:tabs>
        <w:rPr>
          <w:b/>
          <w:sz w:val="26"/>
          <w:szCs w:val="26"/>
        </w:rPr>
      </w:pPr>
      <w:r>
        <w:rPr>
          <w:b/>
          <w:sz w:val="36"/>
          <w:szCs w:val="36"/>
        </w:rPr>
        <w:t xml:space="preserve">Note: </w:t>
      </w:r>
      <w:r w:rsidRPr="000B6B71">
        <w:rPr>
          <w:b/>
          <w:sz w:val="26"/>
          <w:szCs w:val="26"/>
        </w:rPr>
        <w:t xml:space="preserve">Each team must demonstrate the execution of the programs in Dr. Ali’s </w:t>
      </w:r>
    </w:p>
    <w:p w14:paraId="6D8A228A" w14:textId="77777777" w:rsidR="004F0AAC" w:rsidRPr="000B6B71" w:rsidRDefault="004F0AAC" w:rsidP="004F0AAC">
      <w:pPr>
        <w:tabs>
          <w:tab w:val="left" w:pos="1800"/>
          <w:tab w:val="right" w:pos="3960"/>
          <w:tab w:val="left" w:pos="4680"/>
        </w:tabs>
        <w:rPr>
          <w:b/>
          <w:sz w:val="26"/>
          <w:szCs w:val="26"/>
        </w:rPr>
      </w:pPr>
      <w:r w:rsidRPr="000B6B71">
        <w:rPr>
          <w:b/>
          <w:sz w:val="26"/>
          <w:szCs w:val="26"/>
        </w:rPr>
        <w:t>office.</w:t>
      </w:r>
    </w:p>
    <w:p w14:paraId="675C0064" w14:textId="77777777" w:rsidR="004F0AAC" w:rsidRDefault="004F0AAC" w:rsidP="004F0AAC">
      <w:pPr>
        <w:tabs>
          <w:tab w:val="left" w:pos="1800"/>
          <w:tab w:val="right" w:pos="3960"/>
          <w:tab w:val="left" w:pos="4680"/>
        </w:tabs>
        <w:rPr>
          <w:b/>
          <w:sz w:val="36"/>
          <w:szCs w:val="36"/>
        </w:rPr>
      </w:pPr>
    </w:p>
    <w:p w14:paraId="4F87EAB2" w14:textId="77777777" w:rsidR="004F0AAC" w:rsidRPr="008259D3" w:rsidRDefault="004F0AAC" w:rsidP="004F0AAC">
      <w:pPr>
        <w:tabs>
          <w:tab w:val="left" w:pos="1800"/>
          <w:tab w:val="right" w:pos="3960"/>
          <w:tab w:val="left" w:pos="4680"/>
        </w:tabs>
        <w:rPr>
          <w:b/>
          <w:sz w:val="36"/>
          <w:szCs w:val="36"/>
        </w:rPr>
      </w:pPr>
      <w:r w:rsidRPr="008259D3">
        <w:rPr>
          <w:b/>
          <w:sz w:val="36"/>
          <w:szCs w:val="36"/>
        </w:rPr>
        <w:t xml:space="preserve">Project Submission Instructions </w:t>
      </w:r>
    </w:p>
    <w:p w14:paraId="2C439DDC" w14:textId="77777777" w:rsidR="004F0AAC" w:rsidRPr="008259D3" w:rsidRDefault="004F0AAC" w:rsidP="004F0AAC">
      <w:pPr>
        <w:tabs>
          <w:tab w:val="left" w:pos="1800"/>
          <w:tab w:val="right" w:pos="3960"/>
          <w:tab w:val="left" w:pos="4680"/>
        </w:tabs>
        <w:rPr>
          <w:sz w:val="22"/>
          <w:szCs w:val="22"/>
        </w:rPr>
      </w:pPr>
    </w:p>
    <w:p w14:paraId="390BC9AE" w14:textId="77777777" w:rsidR="004F0AAC" w:rsidRPr="008259D3" w:rsidRDefault="004F0AAC" w:rsidP="004F0AAC">
      <w:pPr>
        <w:tabs>
          <w:tab w:val="left" w:pos="1800"/>
          <w:tab w:val="right" w:pos="3960"/>
          <w:tab w:val="left" w:pos="4680"/>
        </w:tabs>
        <w:ind w:left="1800" w:hanging="1800"/>
        <w:rPr>
          <w:sz w:val="28"/>
          <w:szCs w:val="28"/>
        </w:rPr>
      </w:pPr>
      <w:r w:rsidRPr="008259D3">
        <w:rPr>
          <w:b/>
          <w:sz w:val="28"/>
          <w:szCs w:val="28"/>
        </w:rPr>
        <w:t>HARD COPY SUBMISSION:</w:t>
      </w:r>
      <w:r w:rsidRPr="008259D3">
        <w:rPr>
          <w:sz w:val="28"/>
          <w:szCs w:val="28"/>
        </w:rPr>
        <w:t xml:space="preserve"> </w:t>
      </w:r>
    </w:p>
    <w:p w14:paraId="1444DA00" w14:textId="25877204" w:rsidR="004F0AAC" w:rsidRPr="008259D3" w:rsidRDefault="004F0AAC" w:rsidP="004F0AAC">
      <w:pPr>
        <w:spacing w:after="120"/>
        <w:ind w:left="720"/>
        <w:rPr>
          <w:sz w:val="28"/>
          <w:szCs w:val="28"/>
        </w:rPr>
      </w:pPr>
      <w:r w:rsidRPr="008259D3">
        <w:rPr>
          <w:sz w:val="28"/>
          <w:szCs w:val="28"/>
        </w:rPr>
        <w:t xml:space="preserve">Prepare and submit your well documented hard copy </w:t>
      </w:r>
      <w:r w:rsidRPr="008259D3">
        <w:rPr>
          <w:b/>
          <w:sz w:val="28"/>
          <w:szCs w:val="28"/>
        </w:rPr>
        <w:t>[ABSOLUTELY NO EMAILS; Minus 50 points for email submissions]</w:t>
      </w:r>
      <w:r w:rsidRPr="008259D3">
        <w:rPr>
          <w:sz w:val="28"/>
          <w:szCs w:val="28"/>
        </w:rPr>
        <w:t xml:space="preserve"> of the project report (</w:t>
      </w:r>
      <w:r w:rsidRPr="008259D3">
        <w:rPr>
          <w:b/>
          <w:sz w:val="28"/>
          <w:szCs w:val="28"/>
        </w:rPr>
        <w:t>spiral bound</w:t>
      </w:r>
      <w:r w:rsidRPr="008259D3">
        <w:rPr>
          <w:sz w:val="28"/>
          <w:szCs w:val="28"/>
        </w:rPr>
        <w:t xml:space="preserve">) </w:t>
      </w:r>
      <w:r w:rsidR="00C054E8">
        <w:rPr>
          <w:sz w:val="26"/>
          <w:szCs w:val="26"/>
        </w:rPr>
        <w:t>containing the explanation of</w:t>
      </w:r>
      <w:r w:rsidR="00C054E8" w:rsidRPr="00AE7564">
        <w:rPr>
          <w:sz w:val="26"/>
          <w:szCs w:val="26"/>
        </w:rPr>
        <w:t xml:space="preserve"> the problem</w:t>
      </w:r>
      <w:r w:rsidR="00C054E8">
        <w:rPr>
          <w:sz w:val="26"/>
          <w:szCs w:val="26"/>
        </w:rPr>
        <w:t xml:space="preserve"> and the </w:t>
      </w:r>
      <w:r w:rsidR="00C054E8" w:rsidRPr="00AE7564">
        <w:rPr>
          <w:sz w:val="26"/>
          <w:szCs w:val="26"/>
        </w:rPr>
        <w:t>domain, decision tree, rules, methodolog</w:t>
      </w:r>
      <w:r w:rsidR="00C054E8">
        <w:rPr>
          <w:sz w:val="26"/>
          <w:szCs w:val="26"/>
        </w:rPr>
        <w:t>ies used (Backward and Forward)</w:t>
      </w:r>
      <w:r w:rsidR="00C054E8" w:rsidRPr="00AE7564">
        <w:rPr>
          <w:sz w:val="26"/>
          <w:szCs w:val="26"/>
        </w:rPr>
        <w:t xml:space="preserve">, </w:t>
      </w:r>
      <w:r w:rsidR="00C054E8">
        <w:rPr>
          <w:sz w:val="26"/>
          <w:szCs w:val="26"/>
        </w:rPr>
        <w:t xml:space="preserve">the </w:t>
      </w:r>
      <w:r w:rsidR="00C054E8" w:rsidRPr="00AE7564">
        <w:rPr>
          <w:sz w:val="26"/>
          <w:szCs w:val="26"/>
        </w:rPr>
        <w:t xml:space="preserve">program, </w:t>
      </w:r>
      <w:r w:rsidR="00C054E8">
        <w:rPr>
          <w:sz w:val="26"/>
          <w:szCs w:val="26"/>
        </w:rPr>
        <w:t xml:space="preserve">detailed explanations of the </w:t>
      </w:r>
      <w:r w:rsidR="00C054E8" w:rsidRPr="00AE7564">
        <w:rPr>
          <w:sz w:val="26"/>
          <w:szCs w:val="26"/>
        </w:rPr>
        <w:t>modifications to the program</w:t>
      </w:r>
      <w:r w:rsidR="00C054E8">
        <w:rPr>
          <w:sz w:val="26"/>
          <w:szCs w:val="26"/>
        </w:rPr>
        <w:t xml:space="preserve"> you implemented</w:t>
      </w:r>
      <w:r w:rsidR="00C054E8" w:rsidRPr="00AE7564">
        <w:rPr>
          <w:sz w:val="26"/>
          <w:szCs w:val="26"/>
        </w:rPr>
        <w:t>, and the analysis of the program and the ana</w:t>
      </w:r>
      <w:r w:rsidR="00C054E8">
        <w:rPr>
          <w:sz w:val="26"/>
          <w:szCs w:val="26"/>
        </w:rPr>
        <w:t>lyses of results</w:t>
      </w:r>
      <w:r>
        <w:rPr>
          <w:sz w:val="28"/>
          <w:szCs w:val="28"/>
        </w:rPr>
        <w:t>.</w:t>
      </w:r>
      <w:r w:rsidRPr="008259D3">
        <w:rPr>
          <w:sz w:val="28"/>
          <w:szCs w:val="28"/>
        </w:rPr>
        <w:t xml:space="preserve"> </w:t>
      </w:r>
    </w:p>
    <w:p w14:paraId="306BF7E9" w14:textId="77777777" w:rsidR="004F0AAC" w:rsidRPr="008259D3" w:rsidRDefault="004F0AAC" w:rsidP="004F0AAC">
      <w:pPr>
        <w:tabs>
          <w:tab w:val="left" w:pos="1800"/>
          <w:tab w:val="right" w:pos="3960"/>
          <w:tab w:val="left" w:pos="4680"/>
        </w:tabs>
        <w:ind w:left="1800" w:hanging="1800"/>
        <w:rPr>
          <w:sz w:val="22"/>
          <w:szCs w:val="22"/>
        </w:rPr>
      </w:pPr>
      <w:r w:rsidRPr="008259D3">
        <w:rPr>
          <w:sz w:val="22"/>
          <w:szCs w:val="22"/>
        </w:rPr>
        <w:t xml:space="preserve"> </w:t>
      </w:r>
    </w:p>
    <w:p w14:paraId="39126B2E" w14:textId="77777777" w:rsidR="004F0AAC" w:rsidRPr="008259D3" w:rsidRDefault="004F0AAC" w:rsidP="004F0AAC">
      <w:pPr>
        <w:tabs>
          <w:tab w:val="left" w:pos="1800"/>
          <w:tab w:val="right" w:pos="3960"/>
          <w:tab w:val="left" w:pos="4680"/>
        </w:tabs>
        <w:rPr>
          <w:sz w:val="22"/>
          <w:szCs w:val="22"/>
        </w:rPr>
      </w:pPr>
    </w:p>
    <w:p w14:paraId="5D595A4A" w14:textId="77777777" w:rsidR="00012C8C" w:rsidRDefault="00012C8C" w:rsidP="004F0AAC">
      <w:pPr>
        <w:tabs>
          <w:tab w:val="left" w:pos="1800"/>
          <w:tab w:val="right" w:pos="3960"/>
          <w:tab w:val="left" w:pos="4680"/>
        </w:tabs>
        <w:rPr>
          <w:b/>
          <w:sz w:val="28"/>
          <w:szCs w:val="28"/>
        </w:rPr>
      </w:pPr>
    </w:p>
    <w:p w14:paraId="12A68CC5" w14:textId="5EB4E8F1" w:rsidR="004F0AAC" w:rsidRPr="008259D3" w:rsidRDefault="004F0AAC" w:rsidP="004F0AAC">
      <w:pPr>
        <w:tabs>
          <w:tab w:val="left" w:pos="1800"/>
          <w:tab w:val="right" w:pos="3960"/>
          <w:tab w:val="left" w:pos="4680"/>
        </w:tabs>
        <w:rPr>
          <w:b/>
          <w:sz w:val="28"/>
          <w:szCs w:val="28"/>
        </w:rPr>
      </w:pPr>
      <w:r w:rsidRPr="008259D3">
        <w:rPr>
          <w:b/>
          <w:sz w:val="28"/>
          <w:szCs w:val="28"/>
        </w:rPr>
        <w:lastRenderedPageBreak/>
        <w:t xml:space="preserve">ELECTRONIC SUBMISSION: </w:t>
      </w:r>
    </w:p>
    <w:p w14:paraId="1A7318DE" w14:textId="47CFACD8" w:rsidR="004F0AAC" w:rsidRDefault="004F0AAC" w:rsidP="004F0AAC">
      <w:pPr>
        <w:tabs>
          <w:tab w:val="left" w:pos="1800"/>
          <w:tab w:val="right" w:pos="3960"/>
          <w:tab w:val="left" w:pos="4680"/>
        </w:tabs>
        <w:ind w:left="720"/>
        <w:rPr>
          <w:sz w:val="28"/>
          <w:szCs w:val="28"/>
        </w:rPr>
      </w:pPr>
      <w:r w:rsidRPr="008259D3">
        <w:rPr>
          <w:sz w:val="28"/>
          <w:szCs w:val="28"/>
        </w:rPr>
        <w:t>Upload source code file</w:t>
      </w:r>
      <w:r w:rsidR="00C054E8">
        <w:rPr>
          <w:sz w:val="28"/>
          <w:szCs w:val="28"/>
        </w:rPr>
        <w:t xml:space="preserve"> (.cpp)</w:t>
      </w:r>
      <w:r w:rsidRPr="008259D3">
        <w:rPr>
          <w:sz w:val="28"/>
          <w:szCs w:val="28"/>
        </w:rPr>
        <w:t xml:space="preserve"> as well as other files needed to run the program and verify your results. Also, include a file with complete detailed instruction for running your program. Source code file naming convention must be: Project1-student ID.cpp; Naming convention of other files will be similar except the file extensions.</w:t>
      </w:r>
      <w:r>
        <w:rPr>
          <w:sz w:val="28"/>
          <w:szCs w:val="28"/>
        </w:rPr>
        <w:t xml:space="preserve"> </w:t>
      </w:r>
      <w:r w:rsidRPr="008259D3">
        <w:rPr>
          <w:sz w:val="28"/>
          <w:szCs w:val="28"/>
        </w:rPr>
        <w:t>The file uploading instructions are given below:</w:t>
      </w:r>
    </w:p>
    <w:p w14:paraId="4C8DB212" w14:textId="77777777" w:rsidR="004F0AAC" w:rsidRPr="0060502B" w:rsidRDefault="004F0AAC" w:rsidP="004F0AAC">
      <w:pPr>
        <w:tabs>
          <w:tab w:val="right" w:pos="3960"/>
          <w:tab w:val="center" w:pos="4320"/>
          <w:tab w:val="left" w:pos="4680"/>
          <w:tab w:val="right" w:pos="8640"/>
        </w:tabs>
        <w:rPr>
          <w:sz w:val="22"/>
          <w:szCs w:val="22"/>
        </w:rPr>
      </w:pPr>
    </w:p>
    <w:p w14:paraId="72F549EE" w14:textId="77777777" w:rsidR="004F0AAC" w:rsidRPr="0060502B" w:rsidRDefault="004F0AAC" w:rsidP="004F0AAC">
      <w:pPr>
        <w:tabs>
          <w:tab w:val="right" w:pos="3960"/>
          <w:tab w:val="center" w:pos="4320"/>
          <w:tab w:val="left" w:pos="4680"/>
          <w:tab w:val="right" w:pos="8640"/>
        </w:tabs>
        <w:rPr>
          <w:sz w:val="22"/>
          <w:szCs w:val="22"/>
        </w:rPr>
      </w:pPr>
      <w:r w:rsidRPr="0060502B">
        <w:rPr>
          <w:sz w:val="22"/>
          <w:szCs w:val="22"/>
        </w:rPr>
        <w:t>Login to TRACS</w:t>
      </w:r>
    </w:p>
    <w:p w14:paraId="47223728" w14:textId="50D55801" w:rsidR="004F0AAC" w:rsidRPr="0060502B" w:rsidRDefault="004F0AAC" w:rsidP="004F0AAC">
      <w:pPr>
        <w:tabs>
          <w:tab w:val="right" w:pos="3960"/>
          <w:tab w:val="center" w:pos="4320"/>
          <w:tab w:val="left" w:pos="4680"/>
          <w:tab w:val="right" w:pos="8640"/>
        </w:tabs>
        <w:rPr>
          <w:sz w:val="22"/>
          <w:szCs w:val="22"/>
        </w:rPr>
      </w:pPr>
      <w:r w:rsidRPr="0060502B">
        <w:rPr>
          <w:sz w:val="22"/>
          <w:szCs w:val="22"/>
        </w:rPr>
        <w:t xml:space="preserve">Access </w:t>
      </w:r>
      <w:r w:rsidR="00A220A8">
        <w:rPr>
          <w:sz w:val="22"/>
          <w:szCs w:val="22"/>
        </w:rPr>
        <w:t>CS 5346 sec. #1</w:t>
      </w:r>
      <w:r w:rsidRPr="0060502B">
        <w:rPr>
          <w:sz w:val="22"/>
          <w:szCs w:val="22"/>
        </w:rPr>
        <w:t xml:space="preserve"> Fall 201</w:t>
      </w:r>
      <w:r w:rsidR="00A220A8">
        <w:rPr>
          <w:sz w:val="22"/>
          <w:szCs w:val="22"/>
        </w:rPr>
        <w:t>8</w:t>
      </w:r>
      <w:r w:rsidRPr="0060502B">
        <w:rPr>
          <w:sz w:val="22"/>
          <w:szCs w:val="22"/>
        </w:rPr>
        <w:t>, then follow the following steps:</w:t>
      </w:r>
    </w:p>
    <w:p w14:paraId="06AAD193" w14:textId="77777777" w:rsidR="004F0AAC" w:rsidRPr="0060502B" w:rsidRDefault="004F0AAC" w:rsidP="004F0AAC">
      <w:pPr>
        <w:tabs>
          <w:tab w:val="right" w:pos="3960"/>
          <w:tab w:val="center" w:pos="4320"/>
          <w:tab w:val="left" w:pos="4680"/>
          <w:tab w:val="right" w:pos="8640"/>
        </w:tabs>
        <w:rPr>
          <w:sz w:val="26"/>
          <w:szCs w:val="26"/>
        </w:rPr>
      </w:pPr>
    </w:p>
    <w:p w14:paraId="6236B849" w14:textId="77777777" w:rsidR="004F0AAC" w:rsidRPr="0060502B" w:rsidRDefault="004F0AAC" w:rsidP="004F0AAC">
      <w:pPr>
        <w:numPr>
          <w:ilvl w:val="0"/>
          <w:numId w:val="3"/>
        </w:numPr>
        <w:shd w:val="clear" w:color="auto" w:fill="FFFFFF"/>
        <w:spacing w:before="100" w:beforeAutospacing="1" w:after="100" w:afterAutospacing="1"/>
        <w:textAlignment w:val="top"/>
        <w:rPr>
          <w:color w:val="222222"/>
          <w:sz w:val="22"/>
          <w:szCs w:val="22"/>
          <w:lang w:val="en"/>
        </w:rPr>
      </w:pPr>
      <w:r w:rsidRPr="0060502B">
        <w:rPr>
          <w:color w:val="222222"/>
          <w:sz w:val="22"/>
          <w:szCs w:val="22"/>
          <w:lang w:val="en"/>
        </w:rPr>
        <w:t>In the left Tool list of the site, click [Assignments].</w:t>
      </w:r>
    </w:p>
    <w:p w14:paraId="6848B816" w14:textId="77777777" w:rsidR="004F0AAC" w:rsidRPr="0060502B" w:rsidRDefault="004F0AAC" w:rsidP="004F0AAC">
      <w:pPr>
        <w:numPr>
          <w:ilvl w:val="0"/>
          <w:numId w:val="3"/>
        </w:numPr>
        <w:shd w:val="clear" w:color="auto" w:fill="FFFFFF"/>
        <w:spacing w:before="100" w:beforeAutospacing="1" w:after="100" w:afterAutospacing="1"/>
        <w:textAlignment w:val="top"/>
        <w:rPr>
          <w:color w:val="222222"/>
          <w:sz w:val="22"/>
          <w:szCs w:val="22"/>
          <w:lang w:val="en"/>
        </w:rPr>
      </w:pPr>
      <w:r w:rsidRPr="0060502B">
        <w:rPr>
          <w:color w:val="222222"/>
          <w:sz w:val="22"/>
          <w:szCs w:val="22"/>
          <w:lang w:val="en"/>
        </w:rPr>
        <w:t>Click the assignment's title.</w:t>
      </w:r>
    </w:p>
    <w:p w14:paraId="48CB0F97" w14:textId="77777777" w:rsidR="004F0AAC" w:rsidRPr="0060502B" w:rsidRDefault="004F0AAC" w:rsidP="004F0AAC">
      <w:pPr>
        <w:numPr>
          <w:ilvl w:val="0"/>
          <w:numId w:val="3"/>
        </w:numPr>
        <w:shd w:val="clear" w:color="auto" w:fill="FFFFFF"/>
        <w:spacing w:before="100" w:beforeAutospacing="1" w:after="100" w:afterAutospacing="1"/>
        <w:textAlignment w:val="top"/>
        <w:rPr>
          <w:color w:val="222222"/>
          <w:sz w:val="22"/>
          <w:szCs w:val="22"/>
          <w:lang w:val="en"/>
        </w:rPr>
      </w:pPr>
      <w:r w:rsidRPr="0060502B">
        <w:rPr>
          <w:color w:val="222222"/>
          <w:sz w:val="22"/>
          <w:szCs w:val="22"/>
          <w:lang w:val="en"/>
        </w:rPr>
        <w:t>Add an attachment(s) to the assignment.</w:t>
      </w:r>
    </w:p>
    <w:p w14:paraId="3121E767" w14:textId="77777777" w:rsidR="004F0AAC" w:rsidRPr="0060502B" w:rsidRDefault="004F0AAC" w:rsidP="004F0AAC">
      <w:pPr>
        <w:numPr>
          <w:ilvl w:val="0"/>
          <w:numId w:val="3"/>
        </w:numPr>
        <w:shd w:val="clear" w:color="auto" w:fill="FFFFFF"/>
        <w:spacing w:before="100" w:beforeAutospacing="1" w:after="100" w:afterAutospacing="1"/>
        <w:textAlignment w:val="top"/>
        <w:rPr>
          <w:color w:val="222222"/>
          <w:sz w:val="22"/>
          <w:szCs w:val="22"/>
          <w:lang w:val="en"/>
        </w:rPr>
      </w:pPr>
      <w:r w:rsidRPr="0060502B">
        <w:rPr>
          <w:color w:val="222222"/>
          <w:sz w:val="22"/>
          <w:szCs w:val="22"/>
          <w:lang w:val="en"/>
        </w:rPr>
        <w:t>To add an attachment, click [Browse]. Locate your attachment and click [Open].  If you would like to add multiple attachments, click [Browse] and browse for your file.</w:t>
      </w:r>
    </w:p>
    <w:p w14:paraId="7CB72232" w14:textId="77777777" w:rsidR="004F0AAC" w:rsidRPr="0060502B" w:rsidRDefault="004F0AAC" w:rsidP="004F0AAC">
      <w:pPr>
        <w:numPr>
          <w:ilvl w:val="0"/>
          <w:numId w:val="3"/>
        </w:numPr>
        <w:shd w:val="clear" w:color="auto" w:fill="FFFFFF"/>
        <w:spacing w:before="100" w:beforeAutospacing="1" w:after="100" w:afterAutospacing="1"/>
        <w:textAlignment w:val="top"/>
        <w:rPr>
          <w:color w:val="222222"/>
          <w:sz w:val="22"/>
          <w:szCs w:val="22"/>
          <w:lang w:val="en"/>
        </w:rPr>
      </w:pPr>
      <w:r w:rsidRPr="0060502B">
        <w:rPr>
          <w:color w:val="222222"/>
          <w:sz w:val="22"/>
          <w:szCs w:val="22"/>
          <w:lang w:val="en"/>
        </w:rPr>
        <w:t>If you need to remove an attachment, click [Remove].</w:t>
      </w:r>
    </w:p>
    <w:p w14:paraId="18A7D8D2" w14:textId="77777777" w:rsidR="004F0AAC" w:rsidRPr="0060502B" w:rsidRDefault="004F0AAC" w:rsidP="004F0AAC">
      <w:pPr>
        <w:numPr>
          <w:ilvl w:val="0"/>
          <w:numId w:val="3"/>
        </w:numPr>
        <w:shd w:val="clear" w:color="auto" w:fill="FFFFFF"/>
        <w:spacing w:before="100" w:beforeAutospacing="1" w:after="100" w:afterAutospacing="1"/>
        <w:textAlignment w:val="top"/>
        <w:rPr>
          <w:color w:val="222222"/>
          <w:sz w:val="22"/>
          <w:szCs w:val="22"/>
          <w:lang w:val="en"/>
        </w:rPr>
      </w:pPr>
      <w:r w:rsidRPr="0060502B">
        <w:rPr>
          <w:color w:val="222222"/>
          <w:sz w:val="22"/>
          <w:szCs w:val="22"/>
          <w:lang w:val="en"/>
        </w:rPr>
        <w:t>The attachment(s) will be listed in the order they were entered.</w:t>
      </w:r>
    </w:p>
    <w:p w14:paraId="7A359F1E" w14:textId="77777777" w:rsidR="004F0AAC" w:rsidRPr="0060502B" w:rsidRDefault="004F0AAC" w:rsidP="004F0AAC">
      <w:pPr>
        <w:numPr>
          <w:ilvl w:val="0"/>
          <w:numId w:val="3"/>
        </w:numPr>
        <w:shd w:val="clear" w:color="auto" w:fill="FFFFFF"/>
        <w:spacing w:before="100" w:beforeAutospacing="1" w:after="100" w:afterAutospacing="1"/>
        <w:textAlignment w:val="top"/>
        <w:rPr>
          <w:color w:val="222222"/>
          <w:sz w:val="22"/>
          <w:szCs w:val="22"/>
          <w:lang w:val="en"/>
        </w:rPr>
      </w:pPr>
      <w:r w:rsidRPr="0060502B">
        <w:rPr>
          <w:color w:val="222222"/>
          <w:sz w:val="22"/>
          <w:szCs w:val="22"/>
          <w:lang w:val="en"/>
        </w:rPr>
        <w:t xml:space="preserve"> You may also click [Preview] to view your submission.</w:t>
      </w:r>
    </w:p>
    <w:p w14:paraId="76262FE4" w14:textId="77777777" w:rsidR="004F0AAC" w:rsidRPr="0060502B" w:rsidRDefault="004F0AAC" w:rsidP="004F0AAC">
      <w:pPr>
        <w:numPr>
          <w:ilvl w:val="0"/>
          <w:numId w:val="3"/>
        </w:numPr>
        <w:shd w:val="clear" w:color="auto" w:fill="FFFFFF"/>
        <w:spacing w:before="100" w:beforeAutospacing="1" w:after="100" w:afterAutospacing="1"/>
        <w:textAlignment w:val="top"/>
        <w:rPr>
          <w:color w:val="222222"/>
          <w:sz w:val="22"/>
          <w:szCs w:val="22"/>
          <w:lang w:val="en"/>
        </w:rPr>
      </w:pPr>
      <w:r w:rsidRPr="0060502B">
        <w:rPr>
          <w:color w:val="222222"/>
          <w:sz w:val="22"/>
          <w:szCs w:val="22"/>
          <w:lang w:val="en"/>
        </w:rPr>
        <w:t>Click [Submit] when you are done.</w:t>
      </w:r>
    </w:p>
    <w:p w14:paraId="1D6665A2" w14:textId="77777777" w:rsidR="002257E1" w:rsidRPr="002257E1" w:rsidRDefault="002257E1" w:rsidP="00C16EEE">
      <w:pPr>
        <w:spacing w:after="120"/>
        <w:rPr>
          <w:b/>
        </w:rPr>
      </w:pPr>
    </w:p>
    <w:sectPr w:rsidR="002257E1" w:rsidRPr="002257E1" w:rsidSect="002257E1">
      <w:pgSz w:w="12240" w:h="15840"/>
      <w:pgMar w:top="1296" w:right="1440" w:bottom="100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26C"/>
    <w:multiLevelType w:val="singleLevel"/>
    <w:tmpl w:val="1F86D0BC"/>
    <w:lvl w:ilvl="0">
      <w:start w:val="1"/>
      <w:numFmt w:val="decimal"/>
      <w:lvlText w:val="%1."/>
      <w:lvlJc w:val="left"/>
      <w:pPr>
        <w:tabs>
          <w:tab w:val="num" w:pos="720"/>
        </w:tabs>
        <w:ind w:left="720" w:hanging="720"/>
      </w:pPr>
      <w:rPr>
        <w:rFonts w:hint="default"/>
      </w:rPr>
    </w:lvl>
  </w:abstractNum>
  <w:abstractNum w:abstractNumId="1" w15:restartNumberingAfterBreak="0">
    <w:nsid w:val="07AB572D"/>
    <w:multiLevelType w:val="hybridMultilevel"/>
    <w:tmpl w:val="23C6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53B74"/>
    <w:multiLevelType w:val="hybridMultilevel"/>
    <w:tmpl w:val="33C0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0B"/>
    <w:rsid w:val="00001695"/>
    <w:rsid w:val="00012C8C"/>
    <w:rsid w:val="00066BBD"/>
    <w:rsid w:val="000816DC"/>
    <w:rsid w:val="00087E9C"/>
    <w:rsid w:val="000D3537"/>
    <w:rsid w:val="001C0767"/>
    <w:rsid w:val="001D0804"/>
    <w:rsid w:val="002257E1"/>
    <w:rsid w:val="002B57F7"/>
    <w:rsid w:val="003055FF"/>
    <w:rsid w:val="003533BB"/>
    <w:rsid w:val="003F611C"/>
    <w:rsid w:val="00444F7A"/>
    <w:rsid w:val="004F0AAC"/>
    <w:rsid w:val="00567DFD"/>
    <w:rsid w:val="0065550A"/>
    <w:rsid w:val="006E1000"/>
    <w:rsid w:val="00760CCC"/>
    <w:rsid w:val="00784B95"/>
    <w:rsid w:val="007864A5"/>
    <w:rsid w:val="007C54EA"/>
    <w:rsid w:val="007F50C6"/>
    <w:rsid w:val="008915FC"/>
    <w:rsid w:val="008C6137"/>
    <w:rsid w:val="00960DC6"/>
    <w:rsid w:val="009D490B"/>
    <w:rsid w:val="00A116F1"/>
    <w:rsid w:val="00A220A8"/>
    <w:rsid w:val="00A24A4F"/>
    <w:rsid w:val="00A44FE1"/>
    <w:rsid w:val="00A81A61"/>
    <w:rsid w:val="00A97CF5"/>
    <w:rsid w:val="00B40BB1"/>
    <w:rsid w:val="00B760F4"/>
    <w:rsid w:val="00BD4858"/>
    <w:rsid w:val="00C054E8"/>
    <w:rsid w:val="00C16EEE"/>
    <w:rsid w:val="00C57C26"/>
    <w:rsid w:val="00C83FDE"/>
    <w:rsid w:val="00DB69BE"/>
    <w:rsid w:val="00DC0520"/>
    <w:rsid w:val="00E35972"/>
    <w:rsid w:val="00EA092D"/>
    <w:rsid w:val="00EC60D1"/>
    <w:rsid w:val="00EF189E"/>
    <w:rsid w:val="00F05496"/>
    <w:rsid w:val="00F31E08"/>
    <w:rsid w:val="00FE2D89"/>
    <w:rsid w:val="00FF4587"/>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61112"/>
  <w15:chartTrackingRefBased/>
  <w15:docId w15:val="{3B4FC63B-ED13-446C-84C4-D0CE005E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189E"/>
    <w:rPr>
      <w:rFonts w:ascii="Tahoma" w:hAnsi="Tahoma" w:cs="Tahoma"/>
      <w:sz w:val="16"/>
      <w:szCs w:val="16"/>
    </w:rPr>
  </w:style>
  <w:style w:type="paragraph" w:styleId="Footer">
    <w:name w:val="footer"/>
    <w:basedOn w:val="Normal"/>
    <w:link w:val="FooterChar"/>
    <w:rsid w:val="00B760F4"/>
    <w:pPr>
      <w:tabs>
        <w:tab w:val="center" w:pos="4320"/>
        <w:tab w:val="right" w:pos="8640"/>
      </w:tabs>
    </w:pPr>
    <w:rPr>
      <w:rFonts w:ascii="Arial" w:hAnsi="Arial"/>
    </w:rPr>
  </w:style>
  <w:style w:type="character" w:customStyle="1" w:styleId="FooterChar">
    <w:name w:val="Footer Char"/>
    <w:link w:val="Footer"/>
    <w:rsid w:val="00B760F4"/>
    <w:rPr>
      <w:rFonts w:ascii="Arial" w:hAnsi="Arial"/>
      <w:sz w:val="24"/>
    </w:rPr>
  </w:style>
  <w:style w:type="character" w:styleId="Hyperlink">
    <w:name w:val="Hyperlink"/>
    <w:uiPriority w:val="99"/>
    <w:unhideWhenUsed/>
    <w:rsid w:val="00B760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90C9-EE5E-4DDB-81C4-657B5C6C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5346: Advanced Artificial Inteligence</vt:lpstr>
    </vt:vector>
  </TitlesOfParts>
  <Company>Computer Science Department, SWTSU</Company>
  <LinksUpToDate>false</LinksUpToDate>
  <CharactersWithSpaces>5997</CharactersWithSpaces>
  <SharedDoc>false</SharedDoc>
  <HLinks>
    <vt:vector size="6" baseType="variant">
      <vt:variant>
        <vt:i4>5046302</vt:i4>
      </vt:variant>
      <vt:variant>
        <vt:i4>0</vt:i4>
      </vt:variant>
      <vt:variant>
        <vt:i4>0</vt:i4>
      </vt:variant>
      <vt:variant>
        <vt:i4>5</vt:i4>
      </vt:variant>
      <vt:variant>
        <vt:lpwstr>https://hwupload.cs.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346: Advanced Artificial Inteligence</dc:title>
  <dc:subject/>
  <dc:creator>Carolyn Bettelheim</dc:creator>
  <cp:keywords/>
  <cp:lastModifiedBy>Yuan, Jason</cp:lastModifiedBy>
  <cp:revision>2</cp:revision>
  <cp:lastPrinted>2006-08-24T22:25:00Z</cp:lastPrinted>
  <dcterms:created xsi:type="dcterms:W3CDTF">2020-02-05T20:51:00Z</dcterms:created>
  <dcterms:modified xsi:type="dcterms:W3CDTF">2020-02-05T20:51:00Z</dcterms:modified>
</cp:coreProperties>
</file>